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C16155">
        <w:trPr>
          <w:trHeight w:val="1261"/>
        </w:trPr>
        <w:tc>
          <w:tcPr>
            <w:tcW w:w="3749" w:type="dxa"/>
          </w:tcPr>
          <w:p w14:paraId="35A93DAC" w14:textId="77777777" w:rsidR="00864944" w:rsidRPr="00F064CC" w:rsidRDefault="00864944" w:rsidP="00443964">
            <w:pPr>
              <w:pStyle w:val="Header"/>
            </w:pPr>
            <w:bookmarkStart w:id="0" w:name="_Hlk161133890"/>
            <w:bookmarkStart w:id="1" w:name="_Hlk159091929"/>
            <w:r>
              <w:rPr>
                <w:b/>
                <w:bCs/>
                <w:noProof/>
                <w:sz w:val="38"/>
                <w:szCs w:val="38"/>
                <w:lang w:bidi="ar-EG"/>
              </w:rPr>
              <w:t>$LOGO$</w:t>
            </w:r>
          </w:p>
        </w:tc>
        <w:tc>
          <w:tcPr>
            <w:tcW w:w="3219" w:type="dxa"/>
          </w:tcPr>
          <w:p w14:paraId="38AFC654" w14:textId="77777777" w:rsidR="00864944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7FA22D50" w14:textId="77777777" w:rsidR="00817576" w:rsidRPr="00817576" w:rsidRDefault="00817576" w:rsidP="004979B8">
            <w:pPr>
              <w:bidi/>
              <w:jc w:val="center"/>
              <w:rPr>
                <w:b/>
                <w:bCs/>
                <w:sz w:val="6"/>
                <w:szCs w:val="6"/>
                <w:lang w:bidi="ar-EG"/>
              </w:rPr>
            </w:pPr>
          </w:p>
          <w:p w14:paraId="083E10B1" w14:textId="03236339" w:rsidR="00817576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4979B8">
            <w:pPr>
              <w:bidi/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$DEPT_NAME$</w:t>
            </w:r>
          </w:p>
          <w:p w14:paraId="09721B2D" w14:textId="77777777" w:rsidR="00864944" w:rsidRPr="00F064CC" w:rsidRDefault="00864944" w:rsidP="004979B8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$DATE_AR$</w:t>
            </w:r>
          </w:p>
        </w:tc>
      </w:tr>
    </w:tbl>
    <w:p w14:paraId="3420734D" w14:textId="77777777" w:rsidR="00864944" w:rsidRPr="00C16155" w:rsidRDefault="00864944" w:rsidP="004979B8">
      <w:pPr>
        <w:bidi/>
        <w:spacing w:after="0" w:line="240" w:lineRule="auto"/>
        <w:rPr>
          <w:b/>
          <w:bCs/>
          <w:sz w:val="16"/>
          <w:szCs w:val="16"/>
          <w:u w:val="single"/>
          <w:lang w:bidi="ar-EG"/>
        </w:rPr>
      </w:pPr>
    </w:p>
    <w:p w14:paraId="4C2CD728" w14:textId="77777777" w:rsidR="001D34BF" w:rsidRPr="00BA1E87" w:rsidRDefault="001D34BF" w:rsidP="004979B8">
      <w:pPr>
        <w:bidi/>
        <w:spacing w:after="0" w:line="240" w:lineRule="auto"/>
        <w:jc w:val="center"/>
        <w:rPr>
          <w:b/>
          <w:bCs/>
          <w:sz w:val="18"/>
          <w:szCs w:val="18"/>
          <w:u w:val="single"/>
          <w:lang w:bidi="ar-EG"/>
        </w:rPr>
      </w:pPr>
    </w:p>
    <w:p w14:paraId="3CAA765C" w14:textId="2A34F1CC" w:rsidR="00A74EA1" w:rsidRPr="00764099" w:rsidRDefault="00764099" w:rsidP="004979B8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4979B8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</w:t>
      </w:r>
      <w:proofErr w:type="gramStart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proofErr w:type="gramEnd"/>
      <w:r w:rsidR="006853BA">
        <w:rPr>
          <w:rFonts w:cs="Arial"/>
          <w:b/>
          <w:bCs/>
          <w:sz w:val="36"/>
          <w:szCs w:val="36"/>
          <w:u w:val="single"/>
          <w:lang w:bidi="ar-EG"/>
        </w:rPr>
        <w:t>$WEEKDAY$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$DATE_AR$)</w:t>
      </w:r>
    </w:p>
    <w:bookmarkEnd w:id="0"/>
    <w:p w14:paraId="35BCB9BC" w14:textId="4916FCC9" w:rsidR="00F40003" w:rsidRDefault="00727612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</w:t>
      </w:r>
      <w:proofErr w:type="gramEnd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4979B8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D40F09">
        <w:trPr>
          <w:trHeight w:val="271"/>
        </w:trPr>
        <w:tc>
          <w:tcPr>
            <w:tcW w:w="1652" w:type="dxa"/>
            <w:vAlign w:val="center"/>
          </w:tcPr>
          <w:p w14:paraId="7071CEBD" w14:textId="54D1AA71" w:rsidR="00610DC6" w:rsidRPr="00F51954" w:rsidRDefault="00F064CC" w:rsidP="004979B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ALL$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F51954" w:rsidRDefault="00F064CC" w:rsidP="004979B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ALL_P$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F51954" w:rsidRDefault="00F064CC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ALL_A$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F51954" w:rsidRDefault="00F064CC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ALL_V$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F51954" w:rsidRDefault="0043236F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F51954" w:rsidRDefault="00610DC6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proofErr w:type="gramStart"/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F51954" w:rsidRDefault="00F064CC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NUM_CAPS$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F51954" w:rsidRDefault="00F064CC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PRES_CAPS$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F51954" w:rsidRDefault="00F064CC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ABS_CAPS$</w:t>
            </w:r>
          </w:p>
        </w:tc>
      </w:tr>
    </w:tbl>
    <w:p w14:paraId="0FA431F7" w14:textId="77777777" w:rsidR="00610DC6" w:rsidRPr="00764099" w:rsidRDefault="00610DC6" w:rsidP="004979B8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4979B8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4979B8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F51954" w:rsidRDefault="008E03A0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val="en-GB" w:bidi="ar-EG"/>
              </w:rPr>
            </w:pPr>
            <w:r w:rsidRPr="00F51954">
              <w:rPr>
                <w:rFonts w:asciiTheme="minorBidi" w:hAnsiTheme="minorBidi"/>
                <w:b/>
                <w:bCs/>
                <w:sz w:val="28"/>
                <w:szCs w:val="28"/>
                <w:lang w:val="en-GB" w:bidi="ar-EG"/>
              </w:rPr>
              <w:t>$NUM_SOLD$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F51954" w:rsidRDefault="008E03A0" w:rsidP="004979B8">
            <w:pPr>
              <w:bidi/>
              <w:jc w:val="center"/>
              <w:rPr>
                <w:b/>
                <w:bCs/>
                <w:sz w:val="28"/>
                <w:szCs w:val="28"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PRES_SOLD$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F51954" w:rsidRDefault="008E03A0" w:rsidP="004979B8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F51954">
              <w:rPr>
                <w:b/>
                <w:bCs/>
                <w:sz w:val="28"/>
                <w:szCs w:val="28"/>
                <w:lang w:bidi="ar-EG"/>
              </w:rPr>
              <w:t>$ABS_SOLD$</w:t>
            </w:r>
          </w:p>
        </w:tc>
      </w:tr>
    </w:tbl>
    <w:p w14:paraId="185DB39F" w14:textId="3698164E" w:rsidR="00317F04" w:rsidRPr="00764099" w:rsidRDefault="00317F04" w:rsidP="004979B8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4979B8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</w:t>
      </w:r>
      <w:proofErr w:type="gramEnd"/>
      <w:r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8"/>
        <w:gridCol w:w="1080"/>
        <w:gridCol w:w="3414"/>
        <w:gridCol w:w="1530"/>
        <w:gridCol w:w="1806"/>
        <w:gridCol w:w="1708"/>
      </w:tblGrid>
      <w:tr w:rsidR="005F6C74" w:rsidRPr="00E04269" w14:paraId="62FB9209" w14:textId="77777777" w:rsidTr="00CE7CE0">
        <w:trPr>
          <w:trHeight w:val="138"/>
        </w:trPr>
        <w:tc>
          <w:tcPr>
            <w:tcW w:w="62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080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3414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CE7CE0">
        <w:trPr>
          <w:trHeight w:val="137"/>
        </w:trPr>
        <w:tc>
          <w:tcPr>
            <w:tcW w:w="62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4979B8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08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341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806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708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4979B8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CE7CE0">
        <w:trPr>
          <w:trHeight w:val="20"/>
        </w:trPr>
        <w:tc>
          <w:tcPr>
            <w:tcW w:w="6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C7B6E2" w14:textId="5F8EC166" w:rsidR="008E03A0" w:rsidRPr="008A643A" w:rsidRDefault="008E03A0" w:rsidP="004979B8">
            <w:pPr>
              <w:pStyle w:val="StrongParSmall"/>
              <w:bidi/>
            </w:pPr>
            <w:r w:rsidRPr="008A643A">
              <w:t>$NUM$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25BFDC76" w14:textId="4455429A" w:rsidR="008E03A0" w:rsidRPr="008A643A" w:rsidRDefault="008E03A0" w:rsidP="004979B8">
            <w:pPr>
              <w:pStyle w:val="StrongParSmall"/>
              <w:bidi/>
            </w:pPr>
            <w:r w:rsidRPr="008A643A">
              <w:t>$LVL$</w:t>
            </w:r>
          </w:p>
        </w:tc>
        <w:tc>
          <w:tcPr>
            <w:tcW w:w="3414" w:type="dxa"/>
            <w:tcBorders>
              <w:top w:val="single" w:sz="4" w:space="0" w:color="auto"/>
              <w:bottom w:val="single" w:sz="4" w:space="0" w:color="auto"/>
            </w:tcBorders>
          </w:tcPr>
          <w:p w14:paraId="4C7964F9" w14:textId="56A5F4B0" w:rsidR="008E03A0" w:rsidRPr="008A643A" w:rsidRDefault="008E03A0" w:rsidP="004979B8">
            <w:pPr>
              <w:pStyle w:val="StrongParSmall"/>
              <w:bidi/>
            </w:pPr>
            <w:r w:rsidRPr="008A643A">
              <w:t>$NAME$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8237095" w14:textId="338C9B3E" w:rsidR="008E03A0" w:rsidRPr="008A643A" w:rsidRDefault="008E03A0" w:rsidP="004979B8">
            <w:pPr>
              <w:pStyle w:val="StrongParSmall"/>
              <w:bidi/>
              <w:rPr>
                <w:rtl/>
              </w:rPr>
            </w:pPr>
            <w:r w:rsidRPr="008A643A">
              <w:t>$STATUS$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2A2F2F3" w14:textId="34EB5D8F" w:rsidR="008E03A0" w:rsidRPr="008A643A" w:rsidRDefault="008E03A0" w:rsidP="004979B8">
            <w:pPr>
              <w:pStyle w:val="StrongParSmall"/>
              <w:bidi/>
              <w:rPr>
                <w:szCs w:val="22"/>
                <w:rtl/>
              </w:rPr>
            </w:pPr>
            <w:r w:rsidRPr="008A643A">
              <w:rPr>
                <w:szCs w:val="22"/>
              </w:rPr>
              <w:t>$FROMDATE$</w:t>
            </w:r>
          </w:p>
        </w:tc>
        <w:tc>
          <w:tcPr>
            <w:tcW w:w="1708" w:type="dxa"/>
            <w:tcBorders>
              <w:top w:val="single" w:sz="4" w:space="0" w:color="auto"/>
              <w:bottom w:val="single" w:sz="4" w:space="0" w:color="auto"/>
            </w:tcBorders>
          </w:tcPr>
          <w:p w14:paraId="304F208E" w14:textId="0DD6F028" w:rsidR="008E03A0" w:rsidRPr="008A643A" w:rsidRDefault="008E03A0" w:rsidP="004979B8">
            <w:pPr>
              <w:pStyle w:val="StrongParSmall"/>
              <w:bidi/>
              <w:rPr>
                <w:szCs w:val="22"/>
                <w:rtl/>
              </w:rPr>
            </w:pPr>
            <w:r w:rsidRPr="008A643A">
              <w:rPr>
                <w:szCs w:val="22"/>
              </w:rPr>
              <w:t>$TODATE$</w:t>
            </w:r>
          </w:p>
        </w:tc>
      </w:tr>
    </w:tbl>
    <w:bookmarkEnd w:id="1"/>
    <w:p w14:paraId="6E03319E" w14:textId="20939F65" w:rsidR="00A74A71" w:rsidRPr="00C77B28" w:rsidRDefault="00A74A71" w:rsidP="004979B8">
      <w:pPr>
        <w:pStyle w:val="SpaceStyle"/>
        <w:bidi/>
      </w:pPr>
      <w:r>
        <w:t>$space$</w:t>
      </w:r>
    </w:p>
    <w:p w14:paraId="0159103D" w14:textId="77777777" w:rsidR="00C77B28" w:rsidRPr="00EE56A7" w:rsidRDefault="00C77B28" w:rsidP="004979B8">
      <w:pPr>
        <w:bidi/>
        <w:spacing w:after="0" w:line="240" w:lineRule="auto"/>
        <w:rPr>
          <w:b/>
          <w:bCs/>
          <w:noProof/>
          <w:sz w:val="14"/>
          <w:szCs w:val="14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252"/>
        <w:gridCol w:w="270"/>
      </w:tblGrid>
      <w:tr w:rsidR="008A0783" w14:paraId="7528F1DA" w14:textId="77777777" w:rsidTr="00C257A7">
        <w:trPr>
          <w:trHeight w:val="965"/>
        </w:trPr>
        <w:tc>
          <w:tcPr>
            <w:tcW w:w="3523" w:type="dxa"/>
          </w:tcPr>
          <w:p w14:paraId="286BEE82" w14:textId="2DD29D6A" w:rsidR="00EE56A7" w:rsidRDefault="00807E35" w:rsidP="001139DA">
            <w:pPr>
              <w:keepLines/>
              <w:bidi/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 </w:t>
            </w:r>
            <w:r w:rsidR="00273953">
              <w:rPr>
                <w:rFonts w:hint="cs"/>
                <w:b/>
                <w:bCs/>
                <w:rtl/>
                <w:lang w:bidi="ar-EG"/>
              </w:rPr>
              <w:t xml:space="preserve">التوقيع    </w:t>
            </w:r>
            <w:r w:rsidR="00273953">
              <w:rPr>
                <w:b/>
                <w:bCs/>
                <w:lang w:bidi="ar-EG"/>
              </w:rPr>
              <w:t>$SIGN$</w:t>
            </w:r>
          </w:p>
          <w:p w14:paraId="6CC4B7AC" w14:textId="05641FE6" w:rsidR="00163112" w:rsidRDefault="00163112" w:rsidP="001139DA">
            <w:pPr>
              <w:keepLines/>
              <w:bidi/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1139DA">
            <w:pPr>
              <w:keepLines/>
              <w:bidi/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252" w:type="dxa"/>
          </w:tcPr>
          <w:p w14:paraId="13B1B199" w14:textId="77777777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270" w:type="dxa"/>
          </w:tcPr>
          <w:p w14:paraId="22F6E7D7" w14:textId="7EB2254F" w:rsidR="008A0783" w:rsidRDefault="008A0783" w:rsidP="004979B8">
            <w:pPr>
              <w:bidi/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4979B8">
      <w:pPr>
        <w:bidi/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3A341F">
      <w:pgSz w:w="11906" w:h="16838" w:code="9"/>
      <w:pgMar w:top="288" w:right="475" w:bottom="806" w:left="85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09BCC" w14:textId="77777777" w:rsidR="00537509" w:rsidRDefault="00537509" w:rsidP="00D357CE">
      <w:pPr>
        <w:spacing w:after="0" w:line="240" w:lineRule="auto"/>
      </w:pPr>
      <w:r>
        <w:separator/>
      </w:r>
    </w:p>
  </w:endnote>
  <w:endnote w:type="continuationSeparator" w:id="0">
    <w:p w14:paraId="04428052" w14:textId="77777777" w:rsidR="00537509" w:rsidRDefault="00537509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C6F282" w14:textId="77777777" w:rsidR="00537509" w:rsidRDefault="00537509" w:rsidP="00D357CE">
      <w:pPr>
        <w:spacing w:after="0" w:line="240" w:lineRule="auto"/>
      </w:pPr>
      <w:r>
        <w:separator/>
      </w:r>
    </w:p>
  </w:footnote>
  <w:footnote w:type="continuationSeparator" w:id="0">
    <w:p w14:paraId="105BD718" w14:textId="77777777" w:rsidR="00537509" w:rsidRDefault="00537509" w:rsidP="00D3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2FCC"/>
    <w:rsid w:val="00014A53"/>
    <w:rsid w:val="00015D7C"/>
    <w:rsid w:val="00016601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96A3B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5CCC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0F7E5B"/>
    <w:rsid w:val="001003CB"/>
    <w:rsid w:val="00101378"/>
    <w:rsid w:val="00101C47"/>
    <w:rsid w:val="0010210A"/>
    <w:rsid w:val="00105736"/>
    <w:rsid w:val="00105D8D"/>
    <w:rsid w:val="001073D0"/>
    <w:rsid w:val="00111702"/>
    <w:rsid w:val="001139DA"/>
    <w:rsid w:val="00113CD3"/>
    <w:rsid w:val="00114252"/>
    <w:rsid w:val="001160A9"/>
    <w:rsid w:val="00121347"/>
    <w:rsid w:val="001219CA"/>
    <w:rsid w:val="00122027"/>
    <w:rsid w:val="00125280"/>
    <w:rsid w:val="00132937"/>
    <w:rsid w:val="00132B0A"/>
    <w:rsid w:val="00136C22"/>
    <w:rsid w:val="00137DC7"/>
    <w:rsid w:val="0014092B"/>
    <w:rsid w:val="001426D4"/>
    <w:rsid w:val="0015353F"/>
    <w:rsid w:val="0015469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6871"/>
    <w:rsid w:val="00187E43"/>
    <w:rsid w:val="0019220B"/>
    <w:rsid w:val="001928BF"/>
    <w:rsid w:val="001930B6"/>
    <w:rsid w:val="00194F22"/>
    <w:rsid w:val="00196BF7"/>
    <w:rsid w:val="00197211"/>
    <w:rsid w:val="001A01D1"/>
    <w:rsid w:val="001A056C"/>
    <w:rsid w:val="001A1835"/>
    <w:rsid w:val="001A3D14"/>
    <w:rsid w:val="001A40BD"/>
    <w:rsid w:val="001A4F34"/>
    <w:rsid w:val="001B4852"/>
    <w:rsid w:val="001B7FD8"/>
    <w:rsid w:val="001C101C"/>
    <w:rsid w:val="001C1AB8"/>
    <w:rsid w:val="001C1E35"/>
    <w:rsid w:val="001C2D49"/>
    <w:rsid w:val="001C4971"/>
    <w:rsid w:val="001D033A"/>
    <w:rsid w:val="001D34BF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3953"/>
    <w:rsid w:val="00276EB1"/>
    <w:rsid w:val="00277A74"/>
    <w:rsid w:val="00284F07"/>
    <w:rsid w:val="00286F23"/>
    <w:rsid w:val="002921F5"/>
    <w:rsid w:val="002924E5"/>
    <w:rsid w:val="00292542"/>
    <w:rsid w:val="00296ACE"/>
    <w:rsid w:val="00297C33"/>
    <w:rsid w:val="002A00CC"/>
    <w:rsid w:val="002A0160"/>
    <w:rsid w:val="002A33FC"/>
    <w:rsid w:val="002A7872"/>
    <w:rsid w:val="002A7CD1"/>
    <w:rsid w:val="002B254E"/>
    <w:rsid w:val="002B35C7"/>
    <w:rsid w:val="002B436F"/>
    <w:rsid w:val="002B4A9E"/>
    <w:rsid w:val="002B6B62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BC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4408"/>
    <w:rsid w:val="002F721D"/>
    <w:rsid w:val="002F78BE"/>
    <w:rsid w:val="002F7DB0"/>
    <w:rsid w:val="003052D5"/>
    <w:rsid w:val="00306399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3536E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566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1C46"/>
    <w:rsid w:val="00392BB2"/>
    <w:rsid w:val="00392EC3"/>
    <w:rsid w:val="003935AD"/>
    <w:rsid w:val="00395FAA"/>
    <w:rsid w:val="00397BEF"/>
    <w:rsid w:val="003A1283"/>
    <w:rsid w:val="003A26EE"/>
    <w:rsid w:val="003A2741"/>
    <w:rsid w:val="003A341F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716"/>
    <w:rsid w:val="00437A5A"/>
    <w:rsid w:val="004435E4"/>
    <w:rsid w:val="00443964"/>
    <w:rsid w:val="00445361"/>
    <w:rsid w:val="00450D0B"/>
    <w:rsid w:val="0045673C"/>
    <w:rsid w:val="004600F3"/>
    <w:rsid w:val="004670F8"/>
    <w:rsid w:val="004719C7"/>
    <w:rsid w:val="00475C99"/>
    <w:rsid w:val="004800D2"/>
    <w:rsid w:val="00484373"/>
    <w:rsid w:val="00484ED7"/>
    <w:rsid w:val="00486BB4"/>
    <w:rsid w:val="004906CF"/>
    <w:rsid w:val="00490C2A"/>
    <w:rsid w:val="004936BD"/>
    <w:rsid w:val="004959C1"/>
    <w:rsid w:val="00496565"/>
    <w:rsid w:val="00496C94"/>
    <w:rsid w:val="00497097"/>
    <w:rsid w:val="004979B8"/>
    <w:rsid w:val="00497C36"/>
    <w:rsid w:val="004A0A73"/>
    <w:rsid w:val="004A1466"/>
    <w:rsid w:val="004A1C8D"/>
    <w:rsid w:val="004A1F23"/>
    <w:rsid w:val="004A5253"/>
    <w:rsid w:val="004A783C"/>
    <w:rsid w:val="004B10D1"/>
    <w:rsid w:val="004B2338"/>
    <w:rsid w:val="004B3578"/>
    <w:rsid w:val="004B6CCF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E5109"/>
    <w:rsid w:val="004F348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37509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2E5A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279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41D79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4289"/>
    <w:rsid w:val="006951E2"/>
    <w:rsid w:val="00695ADB"/>
    <w:rsid w:val="006B48DF"/>
    <w:rsid w:val="006B5046"/>
    <w:rsid w:val="006B635E"/>
    <w:rsid w:val="006B65BD"/>
    <w:rsid w:val="006B6F05"/>
    <w:rsid w:val="006C16E5"/>
    <w:rsid w:val="006C25EB"/>
    <w:rsid w:val="006C32AB"/>
    <w:rsid w:val="006D1B34"/>
    <w:rsid w:val="006D307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6F500A"/>
    <w:rsid w:val="00701F8B"/>
    <w:rsid w:val="00713F53"/>
    <w:rsid w:val="00721003"/>
    <w:rsid w:val="007270C9"/>
    <w:rsid w:val="00727380"/>
    <w:rsid w:val="00727612"/>
    <w:rsid w:val="00731F2B"/>
    <w:rsid w:val="00733E59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A786E"/>
    <w:rsid w:val="007B25EB"/>
    <w:rsid w:val="007B5308"/>
    <w:rsid w:val="007B6C50"/>
    <w:rsid w:val="007B7EB7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49EB"/>
    <w:rsid w:val="007E79A4"/>
    <w:rsid w:val="007E7C87"/>
    <w:rsid w:val="007F1E37"/>
    <w:rsid w:val="007F52FC"/>
    <w:rsid w:val="008005A8"/>
    <w:rsid w:val="00802C52"/>
    <w:rsid w:val="008057DB"/>
    <w:rsid w:val="00807E35"/>
    <w:rsid w:val="0081193D"/>
    <w:rsid w:val="00811975"/>
    <w:rsid w:val="00812F6F"/>
    <w:rsid w:val="00814407"/>
    <w:rsid w:val="00817576"/>
    <w:rsid w:val="0082125D"/>
    <w:rsid w:val="00824A0D"/>
    <w:rsid w:val="00825DF0"/>
    <w:rsid w:val="00827361"/>
    <w:rsid w:val="00830365"/>
    <w:rsid w:val="00835A2F"/>
    <w:rsid w:val="0083670F"/>
    <w:rsid w:val="0083687A"/>
    <w:rsid w:val="00837416"/>
    <w:rsid w:val="00840156"/>
    <w:rsid w:val="00842A61"/>
    <w:rsid w:val="00843838"/>
    <w:rsid w:val="00843DFA"/>
    <w:rsid w:val="00844479"/>
    <w:rsid w:val="008500AF"/>
    <w:rsid w:val="00850179"/>
    <w:rsid w:val="00853882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A643A"/>
    <w:rsid w:val="008B5D25"/>
    <w:rsid w:val="008B665A"/>
    <w:rsid w:val="008C299F"/>
    <w:rsid w:val="008C7D4F"/>
    <w:rsid w:val="008D0BF6"/>
    <w:rsid w:val="008D2E1B"/>
    <w:rsid w:val="008D6E52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205D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5971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A71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3839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2B66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06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1E87"/>
    <w:rsid w:val="00BA2BC0"/>
    <w:rsid w:val="00BA7CAB"/>
    <w:rsid w:val="00BB3C46"/>
    <w:rsid w:val="00BB4801"/>
    <w:rsid w:val="00BB5C15"/>
    <w:rsid w:val="00BB6343"/>
    <w:rsid w:val="00BB69E8"/>
    <w:rsid w:val="00BB7DE6"/>
    <w:rsid w:val="00BC13F1"/>
    <w:rsid w:val="00BC1E2F"/>
    <w:rsid w:val="00BC2EA2"/>
    <w:rsid w:val="00BC6C0E"/>
    <w:rsid w:val="00BC6CDC"/>
    <w:rsid w:val="00BC6FE0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3221"/>
    <w:rsid w:val="00C16155"/>
    <w:rsid w:val="00C1676A"/>
    <w:rsid w:val="00C205F5"/>
    <w:rsid w:val="00C21795"/>
    <w:rsid w:val="00C23034"/>
    <w:rsid w:val="00C257A7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33A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77B28"/>
    <w:rsid w:val="00C857A7"/>
    <w:rsid w:val="00C864A6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4A92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E7CE0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5A7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0F09"/>
    <w:rsid w:val="00D417BE"/>
    <w:rsid w:val="00D42AC2"/>
    <w:rsid w:val="00D42DE0"/>
    <w:rsid w:val="00D458BA"/>
    <w:rsid w:val="00D46131"/>
    <w:rsid w:val="00D516D2"/>
    <w:rsid w:val="00D60C0E"/>
    <w:rsid w:val="00D614F6"/>
    <w:rsid w:val="00D73FB6"/>
    <w:rsid w:val="00D76609"/>
    <w:rsid w:val="00D7769D"/>
    <w:rsid w:val="00D81C55"/>
    <w:rsid w:val="00D872A7"/>
    <w:rsid w:val="00D9133A"/>
    <w:rsid w:val="00D91788"/>
    <w:rsid w:val="00D93908"/>
    <w:rsid w:val="00D94933"/>
    <w:rsid w:val="00DA3A63"/>
    <w:rsid w:val="00DA7065"/>
    <w:rsid w:val="00DA7251"/>
    <w:rsid w:val="00DB012E"/>
    <w:rsid w:val="00DB326C"/>
    <w:rsid w:val="00DB6431"/>
    <w:rsid w:val="00DB686B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4C83"/>
    <w:rsid w:val="00DE5C94"/>
    <w:rsid w:val="00DE7AC7"/>
    <w:rsid w:val="00E005C6"/>
    <w:rsid w:val="00E033B0"/>
    <w:rsid w:val="00E04269"/>
    <w:rsid w:val="00E118C5"/>
    <w:rsid w:val="00E13DC8"/>
    <w:rsid w:val="00E14C6F"/>
    <w:rsid w:val="00E15FF8"/>
    <w:rsid w:val="00E17458"/>
    <w:rsid w:val="00E2164A"/>
    <w:rsid w:val="00E22D72"/>
    <w:rsid w:val="00E240B1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19D7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BF9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D660B"/>
    <w:rsid w:val="00EE2D69"/>
    <w:rsid w:val="00EE379C"/>
    <w:rsid w:val="00EE3FBB"/>
    <w:rsid w:val="00EE56A7"/>
    <w:rsid w:val="00EE58D1"/>
    <w:rsid w:val="00EE5C07"/>
    <w:rsid w:val="00EE6DDE"/>
    <w:rsid w:val="00EE78A4"/>
    <w:rsid w:val="00EF07F2"/>
    <w:rsid w:val="00EF09E2"/>
    <w:rsid w:val="00EF21E3"/>
    <w:rsid w:val="00EF3995"/>
    <w:rsid w:val="00EF41D3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2735"/>
    <w:rsid w:val="00F36D39"/>
    <w:rsid w:val="00F40003"/>
    <w:rsid w:val="00F4463F"/>
    <w:rsid w:val="00F47809"/>
    <w:rsid w:val="00F51954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61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49B"/>
    <w:rsid w:val="00FE2967"/>
    <w:rsid w:val="00FE2DC2"/>
    <w:rsid w:val="00FE2F52"/>
    <w:rsid w:val="00FE3492"/>
    <w:rsid w:val="00FE39B5"/>
    <w:rsid w:val="00FE3CB6"/>
    <w:rsid w:val="00FE6B10"/>
    <w:rsid w:val="00FF0EC1"/>
    <w:rsid w:val="00FF5FDC"/>
    <w:rsid w:val="00FF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  <w:style w:type="paragraph" w:customStyle="1" w:styleId="StrongParSmall">
    <w:name w:val="Strong Par Small"/>
    <w:basedOn w:val="StrongPar"/>
    <w:qFormat/>
    <w:rsid w:val="004A1F23"/>
    <w:rPr>
      <w:sz w:val="28"/>
      <w:szCs w:val="24"/>
    </w:rPr>
  </w:style>
  <w:style w:type="paragraph" w:customStyle="1" w:styleId="SpaceStyle">
    <w:name w:val="Space Style"/>
    <w:basedOn w:val="Normal"/>
    <w:qFormat/>
    <w:rsid w:val="00A74A71"/>
    <w:pPr>
      <w:spacing w:after="0" w:line="240" w:lineRule="auto"/>
    </w:pPr>
    <w:rPr>
      <w:bCs/>
      <w:noProof/>
      <w:sz w:val="18"/>
      <w:szCs w:val="18"/>
      <w:lang w:val="en-GB"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50</cp:revision>
  <cp:lastPrinted>2024-04-29T08:04:00Z</cp:lastPrinted>
  <dcterms:created xsi:type="dcterms:W3CDTF">2024-04-30T15:55:00Z</dcterms:created>
  <dcterms:modified xsi:type="dcterms:W3CDTF">2024-05-23T14:32:00Z</dcterms:modified>
</cp:coreProperties>
</file>